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5A3" w:rsidRPr="00A002C0" w:rsidRDefault="008A65A3" w:rsidP="00CF022E">
      <w:pPr>
        <w:spacing w:after="0" w:line="240" w:lineRule="auto"/>
        <w:jc w:val="center"/>
        <w:rPr>
          <w:rFonts w:cs="Times New Roman"/>
          <w:b/>
          <w:i/>
        </w:rPr>
      </w:pPr>
      <w:r w:rsidRPr="00A002C0">
        <w:rPr>
          <w:rFonts w:cs="Times New Roman"/>
          <w:b/>
          <w:i/>
        </w:rPr>
        <w:t>ZAVRŠNO IZVJEŠĆE O PROVEDBI PROJEKTA</w:t>
      </w:r>
    </w:p>
    <w:p w:rsidR="008A65A3" w:rsidRPr="00A002C0" w:rsidRDefault="008A65A3" w:rsidP="00CF022E">
      <w:pPr>
        <w:spacing w:after="0" w:line="240" w:lineRule="auto"/>
        <w:jc w:val="center"/>
        <w:rPr>
          <w:rFonts w:cs="Times New Roman"/>
        </w:rPr>
      </w:pPr>
      <w:r w:rsidRPr="00A002C0">
        <w:rPr>
          <w:rFonts w:cs="Times New Roman"/>
        </w:rPr>
        <w:t xml:space="preserve">sufinanciranom kroz Program podrške poboljšanju materijalnih uvjeta u </w:t>
      </w:r>
      <w:r w:rsidR="00D81E35" w:rsidRPr="00A002C0">
        <w:rPr>
          <w:rFonts w:cs="Times New Roman"/>
        </w:rPr>
        <w:t xml:space="preserve">dječjim vrtićima u 2018. </w:t>
      </w:r>
    </w:p>
    <w:p w:rsidR="00D81E35" w:rsidRPr="00A002C0" w:rsidRDefault="00D81E35" w:rsidP="00CF022E">
      <w:pPr>
        <w:spacing w:after="0" w:line="240" w:lineRule="auto"/>
        <w:jc w:val="center"/>
        <w:rPr>
          <w:rFonts w:cs="Times New Roman"/>
        </w:rPr>
      </w:pPr>
    </w:p>
    <w:p w:rsidR="008A65A3" w:rsidRDefault="008A65A3" w:rsidP="008A65A3">
      <w:pPr>
        <w:pStyle w:val="Odlomakpopisa"/>
        <w:numPr>
          <w:ilvl w:val="0"/>
          <w:numId w:val="1"/>
        </w:numPr>
        <w:rPr>
          <w:rFonts w:cs="Times New Roman"/>
          <w:b/>
        </w:rPr>
      </w:pPr>
      <w:r w:rsidRPr="00A002C0">
        <w:rPr>
          <w:rFonts w:cs="Times New Roman"/>
          <w:b/>
        </w:rPr>
        <w:t>TEHNIČKO IZVJEŠĆE</w:t>
      </w:r>
    </w:p>
    <w:p w:rsidR="00FF6A91" w:rsidRPr="00FF6A91" w:rsidRDefault="00FF6A91" w:rsidP="00FF6A91">
      <w:pPr>
        <w:rPr>
          <w:rFonts w:cs="Times New Roman"/>
          <w:b/>
        </w:rPr>
      </w:pPr>
    </w:p>
    <w:p w:rsidR="008A65A3" w:rsidRPr="00A002C0" w:rsidRDefault="008A65A3" w:rsidP="008A65A3">
      <w:pPr>
        <w:pStyle w:val="Odlomakpopisa"/>
        <w:numPr>
          <w:ilvl w:val="0"/>
          <w:numId w:val="2"/>
        </w:numPr>
        <w:rPr>
          <w:rFonts w:cs="Times New Roman"/>
          <w:b/>
        </w:rPr>
      </w:pPr>
      <w:r w:rsidRPr="00A002C0">
        <w:rPr>
          <w:rFonts w:cs="Times New Roman"/>
          <w:b/>
        </w:rPr>
        <w:t>Opći podaci o pro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8A65A3" w:rsidRPr="00A002C0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Naziv Projekta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aziv </w:t>
            </w:r>
            <w:proofErr w:type="spellStart"/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rojekta</w:t>
            </w:r>
            <w:proofErr w:type="spellEnd"/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5A3" w:rsidRPr="00A002C0" w:rsidRDefault="00D81E35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Broj 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5A3" w:rsidRPr="00A002C0" w:rsidRDefault="00D81E35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lasa</w:t>
            </w:r>
            <w:r w:rsidR="009D3DA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8A65A3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orisnik Ugovora o sufinanciranju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Grad/Općina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Županija provedbe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  <w:tr w:rsidR="008A65A3" w:rsidRPr="00A002C0" w:rsidTr="00D91AC5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65A3" w:rsidRPr="00A002C0" w:rsidRDefault="008A65A3" w:rsidP="008A65A3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Izvješće za razdoblje od:</w:t>
            </w:r>
          </w:p>
          <w:p w:rsidR="008A65A3" w:rsidRPr="00A002C0" w:rsidRDefault="008A65A3" w:rsidP="008A65A3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do: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A3" w:rsidRPr="00A002C0" w:rsidRDefault="008A65A3" w:rsidP="00D91AC5">
            <w:pPr>
              <w:jc w:val="center"/>
              <w:rPr>
                <w:rFonts w:asciiTheme="minorHAnsi" w:hAnsiTheme="minorHAnsi"/>
                <w:b/>
                <w:color w:val="000099"/>
                <w:sz w:val="22"/>
                <w:szCs w:val="22"/>
              </w:rPr>
            </w:pPr>
          </w:p>
        </w:tc>
      </w:tr>
    </w:tbl>
    <w:p w:rsidR="008A65A3" w:rsidRPr="00A002C0" w:rsidRDefault="008A65A3" w:rsidP="005C7958">
      <w:pPr>
        <w:pStyle w:val="Odlomakpopisa"/>
        <w:numPr>
          <w:ilvl w:val="0"/>
          <w:numId w:val="2"/>
        </w:numPr>
        <w:spacing w:before="240"/>
        <w:rPr>
          <w:rFonts w:cs="Times New Roman"/>
          <w:b/>
        </w:rPr>
      </w:pPr>
      <w:r w:rsidRPr="00A002C0">
        <w:rPr>
          <w:rFonts w:cs="Times New Roman"/>
          <w:b/>
        </w:rPr>
        <w:t>Podaci o pregledu projek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5A3" w:rsidRPr="00A002C0" w:rsidTr="00D91AC5">
        <w:tc>
          <w:tcPr>
            <w:tcW w:w="9062" w:type="dxa"/>
            <w:shd w:val="clear" w:color="auto" w:fill="D9D9D9" w:themeFill="background1" w:themeFillShade="D9"/>
          </w:tcPr>
          <w:p w:rsidR="008A65A3" w:rsidRPr="00A002C0" w:rsidRDefault="008A65A3" w:rsidP="00D91AC5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Detaljan opis provedbe projekta:</w:t>
            </w:r>
          </w:p>
          <w:p w:rsidR="008A65A3" w:rsidRPr="00A002C0" w:rsidRDefault="008A65A3" w:rsidP="003B260D">
            <w:pPr>
              <w:rPr>
                <w:rFonts w:asciiTheme="minorHAnsi" w:hAnsiTheme="minorHAnsi"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Koji je cilj projek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="003B260D">
              <w:rPr>
                <w:rFonts w:asciiTheme="minorHAnsi" w:hAnsiTheme="minorHAnsi"/>
                <w:i/>
                <w:sz w:val="22"/>
                <w:szCs w:val="22"/>
              </w:rPr>
              <w:t>a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, je li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cilj ostvaren i na koji način?)</w:t>
            </w:r>
          </w:p>
        </w:tc>
      </w:tr>
      <w:tr w:rsidR="008A65A3" w:rsidRPr="00A002C0" w:rsidTr="00D91AC5">
        <w:tc>
          <w:tcPr>
            <w:tcW w:w="9062" w:type="dxa"/>
          </w:tcPr>
          <w:p w:rsidR="008A65A3" w:rsidRPr="00A002C0" w:rsidRDefault="008A65A3" w:rsidP="0089406F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8A65A3" w:rsidRPr="00A002C0" w:rsidRDefault="008A65A3" w:rsidP="0089406F">
      <w:pPr>
        <w:spacing w:after="0" w:line="60" w:lineRule="atLeast"/>
        <w:rPr>
          <w:b/>
        </w:rPr>
      </w:pPr>
    </w:p>
    <w:p w:rsidR="0089406F" w:rsidRPr="00A002C0" w:rsidRDefault="0089406F" w:rsidP="00CF022E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:rsidTr="00D91AC5">
        <w:tc>
          <w:tcPr>
            <w:tcW w:w="9062" w:type="dxa"/>
            <w:shd w:val="clear" w:color="auto" w:fill="D9D9D9" w:themeFill="background1" w:themeFillShade="D9"/>
          </w:tcPr>
          <w:p w:rsidR="0089406F" w:rsidRPr="00A002C0" w:rsidRDefault="005E442E" w:rsidP="00CF02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stvareni rezultati</w:t>
            </w:r>
            <w:r w:rsidR="008940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rojekta:</w:t>
            </w:r>
          </w:p>
          <w:p w:rsidR="0089406F" w:rsidRPr="00A002C0" w:rsidRDefault="0089406F" w:rsidP="005E44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</w:t>
            </w:r>
            <w:r w:rsidR="005E442E" w:rsidRPr="00A002C0">
              <w:rPr>
                <w:rFonts w:asciiTheme="minorHAnsi" w:hAnsiTheme="minorHAnsi"/>
                <w:i/>
                <w:sz w:val="22"/>
                <w:szCs w:val="22"/>
              </w:rPr>
              <w:t>je rezultate projekt postigao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89406F" w:rsidRPr="00A002C0" w:rsidTr="00D91AC5">
        <w:tc>
          <w:tcPr>
            <w:tcW w:w="9062" w:type="dxa"/>
          </w:tcPr>
          <w:p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89406F" w:rsidRPr="00A002C0" w:rsidRDefault="0089406F" w:rsidP="00CF022E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:rsidTr="00D91AC5">
        <w:tc>
          <w:tcPr>
            <w:tcW w:w="9062" w:type="dxa"/>
            <w:shd w:val="clear" w:color="auto" w:fill="D9D9D9" w:themeFill="background1" w:themeFillShade="D9"/>
          </w:tcPr>
          <w:p w:rsidR="005E442E" w:rsidRPr="00A002C0" w:rsidRDefault="005E442E" w:rsidP="005E44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Razlozi zbog kojih nisu ostvareni očekivani rezultati (ako nisu):</w:t>
            </w:r>
          </w:p>
          <w:p w:rsidR="0089406F" w:rsidRPr="00A002C0" w:rsidRDefault="00BD5EC3" w:rsidP="005E44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Z</w:t>
            </w:r>
            <w:r w:rsidR="005E442E" w:rsidRPr="00A002C0">
              <w:rPr>
                <w:rFonts w:asciiTheme="minorHAnsi" w:hAnsiTheme="minorHAnsi"/>
                <w:i/>
                <w:sz w:val="22"/>
                <w:szCs w:val="22"/>
              </w:rPr>
              <w:t>bog čega na kraju provedbe projekta nisu postignuti rezultati za koje se očekivalo da će se postići?)</w:t>
            </w:r>
          </w:p>
        </w:tc>
      </w:tr>
      <w:tr w:rsidR="0089406F" w:rsidRPr="00A002C0" w:rsidTr="0089406F">
        <w:trPr>
          <w:trHeight w:val="288"/>
        </w:trPr>
        <w:tc>
          <w:tcPr>
            <w:tcW w:w="9062" w:type="dxa"/>
          </w:tcPr>
          <w:p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9406F" w:rsidRPr="00A002C0" w:rsidRDefault="0089406F" w:rsidP="00CF022E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6F" w:rsidRPr="00A002C0" w:rsidTr="00D91AC5">
        <w:tc>
          <w:tcPr>
            <w:tcW w:w="9062" w:type="dxa"/>
            <w:shd w:val="clear" w:color="auto" w:fill="D9D9D9" w:themeFill="background1" w:themeFillShade="D9"/>
          </w:tcPr>
          <w:p w:rsidR="0089406F" w:rsidRPr="00A002C0" w:rsidRDefault="00BD5EC3" w:rsidP="00CF022E">
            <w:pPr>
              <w:spacing w:line="1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oblemi i rješenja</w:t>
            </w:r>
            <w:r w:rsidR="008940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:rsidR="0089406F" w:rsidRPr="00A002C0" w:rsidRDefault="00BD5EC3" w:rsidP="00BD5EC3">
            <w:pPr>
              <w:spacing w:line="1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Koj</w:t>
            </w:r>
            <w:r w:rsidR="00A6460D" w:rsidRPr="00A002C0">
              <w:rPr>
                <w:rFonts w:asciiTheme="minorHAnsi" w:hAnsiTheme="minorHAnsi"/>
                <w:i/>
                <w:sz w:val="22"/>
                <w:szCs w:val="22"/>
              </w:rPr>
              <w:t>i</w:t>
            </w:r>
            <w:r w:rsidR="0089406F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su 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problemi i teškoće primijećeni u provedbi projekta i na koji su način uklonjeni</w:t>
            </w:r>
            <w:r w:rsidR="0089406F"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89406F" w:rsidRPr="00A002C0" w:rsidTr="00D91AC5">
        <w:tc>
          <w:tcPr>
            <w:tcW w:w="9062" w:type="dxa"/>
          </w:tcPr>
          <w:p w:rsidR="0089406F" w:rsidRPr="00A002C0" w:rsidRDefault="0089406F" w:rsidP="00CF022E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89406F" w:rsidRPr="00A002C0" w:rsidRDefault="0089406F" w:rsidP="00CF022E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022E" w:rsidRPr="00A002C0" w:rsidTr="00D91AC5">
        <w:tc>
          <w:tcPr>
            <w:tcW w:w="9062" w:type="dxa"/>
            <w:shd w:val="clear" w:color="auto" w:fill="D9D9D9" w:themeFill="background1" w:themeFillShade="D9"/>
          </w:tcPr>
          <w:p w:rsidR="00CF022E" w:rsidRPr="00A002C0" w:rsidRDefault="00BD5EC3" w:rsidP="00CF022E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Vidljivost</w:t>
            </w:r>
            <w:r w:rsidR="00CF022E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projekta:</w:t>
            </w:r>
          </w:p>
          <w:p w:rsidR="00CF022E" w:rsidRPr="00A002C0" w:rsidRDefault="00CF022E" w:rsidP="00A6460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su </w:t>
            </w:r>
            <w:r w:rsidR="00BD5EC3" w:rsidRPr="00A002C0">
              <w:rPr>
                <w:rFonts w:asciiTheme="minorHAnsi" w:hAnsiTheme="minorHAnsi"/>
                <w:i/>
                <w:sz w:val="22"/>
                <w:szCs w:val="22"/>
              </w:rPr>
              <w:t>mje</w:t>
            </w:r>
            <w:r w:rsidR="00A6460D" w:rsidRPr="00A002C0">
              <w:rPr>
                <w:rFonts w:asciiTheme="minorHAnsi" w:hAnsiTheme="minorHAnsi"/>
                <w:i/>
                <w:sz w:val="22"/>
                <w:szCs w:val="22"/>
              </w:rPr>
              <w:t>re</w:t>
            </w:r>
            <w:r w:rsidR="00BD5EC3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poduzete da bi se vidjelo kako je projekt sufinanciran od strane Ministarstva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CF022E" w:rsidRPr="00A002C0" w:rsidTr="00D91AC5">
        <w:tc>
          <w:tcPr>
            <w:tcW w:w="9062" w:type="dxa"/>
          </w:tcPr>
          <w:p w:rsidR="00CF022E" w:rsidRPr="00A002C0" w:rsidRDefault="00CF022E" w:rsidP="00D91AC5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4E136F" w:rsidRPr="00A002C0" w:rsidTr="00FB488D">
        <w:tc>
          <w:tcPr>
            <w:tcW w:w="9062" w:type="dxa"/>
            <w:shd w:val="clear" w:color="auto" w:fill="D9D9D9" w:themeFill="background1" w:themeFillShade="D9"/>
          </w:tcPr>
          <w:p w:rsidR="004E136F" w:rsidRPr="00A002C0" w:rsidRDefault="004E136F" w:rsidP="00FB488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ocjena izravne koristi projekta:</w:t>
            </w:r>
          </w:p>
          <w:p w:rsidR="004E136F" w:rsidRPr="00A002C0" w:rsidRDefault="004E136F" w:rsidP="004E136F">
            <w:pPr>
              <w:rPr>
                <w:rFonts w:asciiTheme="minorHAnsi" w:hAnsiTheme="minorHAnsi"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(Informacije na osnovi kojih se može procijeniti je li projekt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postigao utjecaj na ciljane skupine i u 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>kojoj mjeri)</w:t>
            </w:r>
          </w:p>
        </w:tc>
      </w:tr>
      <w:tr w:rsidR="004E136F" w:rsidRPr="00A002C0" w:rsidTr="00FB488D">
        <w:tc>
          <w:tcPr>
            <w:tcW w:w="9062" w:type="dxa"/>
          </w:tcPr>
          <w:p w:rsidR="004E136F" w:rsidRPr="00A002C0" w:rsidRDefault="004E136F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4E136F" w:rsidRPr="00A002C0" w:rsidRDefault="004E136F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25"/>
        <w:gridCol w:w="4937"/>
      </w:tblGrid>
      <w:tr w:rsidR="004E136F" w:rsidRPr="00A002C0" w:rsidTr="00FB488D">
        <w:tc>
          <w:tcPr>
            <w:tcW w:w="9062" w:type="dxa"/>
            <w:gridSpan w:val="2"/>
            <w:shd w:val="clear" w:color="auto" w:fill="D9D9D9" w:themeFill="background1" w:themeFillShade="D9"/>
          </w:tcPr>
          <w:p w:rsidR="004E136F" w:rsidRPr="00A002C0" w:rsidRDefault="00516502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drživost projekta</w:t>
            </w:r>
            <w:r w:rsidR="004E13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  <w:p w:rsidR="004E136F" w:rsidRPr="00A002C0" w:rsidRDefault="004E136F" w:rsidP="00D81E35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(Koje su 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>mjere poduzete kako bi pr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ojekt osigurao održivost i 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>očekujete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li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p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oteškoće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koj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e bi utjecale</w:t>
            </w:r>
            <w:r w:rsidR="00516502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na nastavak projektnih rezultata i aktivnosti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?)</w:t>
            </w:r>
          </w:p>
        </w:tc>
      </w:tr>
      <w:tr w:rsidR="004E136F" w:rsidRPr="00A002C0" w:rsidTr="00FB488D">
        <w:tc>
          <w:tcPr>
            <w:tcW w:w="9062" w:type="dxa"/>
            <w:gridSpan w:val="2"/>
          </w:tcPr>
          <w:p w:rsidR="004E136F" w:rsidRPr="00A002C0" w:rsidRDefault="004E136F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:rsidTr="00FB488D">
        <w:tc>
          <w:tcPr>
            <w:tcW w:w="9062" w:type="dxa"/>
            <w:gridSpan w:val="2"/>
            <w:shd w:val="clear" w:color="auto" w:fill="D9D9D9" w:themeFill="background1" w:themeFillShade="D9"/>
          </w:tcPr>
          <w:p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lastRenderedPageBreak/>
              <w:t>Konačna izjava voditelja projekta za provedbeno razdoblje:</w:t>
            </w:r>
          </w:p>
        </w:tc>
      </w:tr>
      <w:tr w:rsidR="00C1569B" w:rsidRPr="00A002C0" w:rsidTr="00FB488D">
        <w:tc>
          <w:tcPr>
            <w:tcW w:w="9062" w:type="dxa"/>
            <w:gridSpan w:val="2"/>
          </w:tcPr>
          <w:p w:rsidR="00C1569B" w:rsidRPr="00A002C0" w:rsidRDefault="00C1569B" w:rsidP="003B260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Ja, voditelj projekta, pod materijalnom i kaznenom odgovornošću potvrđujem da su svi podaci dani u ovom završnom izvješću</w:t>
            </w:r>
            <w:r w:rsidR="003B260D"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uključujući i financijsko izvješće</w:t>
            </w:r>
            <w:r w:rsidR="003B260D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točni i vjerodostojni te da odgovaraju stvarnom stanju provedbe projekta u provedbenom razdoblju kao i da su svi troškovi iskazani u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>financijskom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izvješću prihvatlj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ivi za sufinanciranje sukladno U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>govoru i Općim uvjetima.</w:t>
            </w:r>
          </w:p>
        </w:tc>
      </w:tr>
      <w:tr w:rsidR="00803ACD" w:rsidRPr="00A002C0" w:rsidTr="00730A1A">
        <w:tc>
          <w:tcPr>
            <w:tcW w:w="4125" w:type="dxa"/>
            <w:shd w:val="clear" w:color="auto" w:fill="D9D9D9" w:themeFill="background1" w:themeFillShade="D9"/>
          </w:tcPr>
          <w:p w:rsidR="00803ACD" w:rsidRPr="00A002C0" w:rsidRDefault="00803ACD" w:rsidP="00803AC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Voditelj projekta</w:t>
            </w: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(ime i prezime, funkcija)</w:t>
            </w:r>
          </w:p>
        </w:tc>
        <w:tc>
          <w:tcPr>
            <w:tcW w:w="4937" w:type="dxa"/>
          </w:tcPr>
          <w:p w:rsidR="00803ACD" w:rsidRPr="00A002C0" w:rsidRDefault="00803ACD" w:rsidP="00730A1A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:rsidTr="00FB488D">
        <w:tc>
          <w:tcPr>
            <w:tcW w:w="4125" w:type="dxa"/>
            <w:shd w:val="clear" w:color="auto" w:fill="D9D9D9" w:themeFill="background1" w:themeFillShade="D9"/>
          </w:tcPr>
          <w:p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 i pečat:</w:t>
            </w:r>
          </w:p>
        </w:tc>
        <w:tc>
          <w:tcPr>
            <w:tcW w:w="4937" w:type="dxa"/>
          </w:tcPr>
          <w:p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C1569B" w:rsidRPr="00A002C0" w:rsidTr="00803ACD">
        <w:tc>
          <w:tcPr>
            <w:tcW w:w="4125" w:type="dxa"/>
            <w:shd w:val="clear" w:color="auto" w:fill="D9D9D9" w:themeFill="background1" w:themeFillShade="D9"/>
          </w:tcPr>
          <w:p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</w:t>
            </w:r>
          </w:p>
        </w:tc>
        <w:tc>
          <w:tcPr>
            <w:tcW w:w="4937" w:type="dxa"/>
          </w:tcPr>
          <w:p w:rsidR="00C1569B" w:rsidRPr="00A002C0" w:rsidRDefault="00C1569B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C1569B" w:rsidRDefault="00C1569B" w:rsidP="004E136F">
      <w:pPr>
        <w:spacing w:after="0" w:line="60" w:lineRule="atLeast"/>
        <w:rPr>
          <w:b/>
        </w:rPr>
      </w:pPr>
    </w:p>
    <w:p w:rsidR="00FF6A91" w:rsidRPr="00A002C0" w:rsidRDefault="00FF6A91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25"/>
        <w:gridCol w:w="4937"/>
      </w:tblGrid>
      <w:tr w:rsidR="004E136F" w:rsidRPr="00A002C0" w:rsidTr="00FB488D">
        <w:tc>
          <w:tcPr>
            <w:tcW w:w="9062" w:type="dxa"/>
            <w:gridSpan w:val="2"/>
            <w:shd w:val="clear" w:color="auto" w:fill="D9D9D9" w:themeFill="background1" w:themeFillShade="D9"/>
          </w:tcPr>
          <w:p w:rsidR="004E136F" w:rsidRPr="00A002C0" w:rsidRDefault="00EC1A19" w:rsidP="00C1569B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onačna izjava </w:t>
            </w:r>
            <w:r w:rsidR="00C1569B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orisnika Ugovora o sufinanciranju </w:t>
            </w: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za provedbeno razdoblje</w:t>
            </w:r>
            <w:r w:rsidR="004E136F"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:</w:t>
            </w:r>
          </w:p>
        </w:tc>
      </w:tr>
      <w:tr w:rsidR="004E136F" w:rsidRPr="00A002C0" w:rsidTr="00FB488D">
        <w:tc>
          <w:tcPr>
            <w:tcW w:w="9062" w:type="dxa"/>
            <w:gridSpan w:val="2"/>
          </w:tcPr>
          <w:p w:rsidR="004E136F" w:rsidRPr="00A002C0" w:rsidRDefault="00EC1A19" w:rsidP="00FB48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Ja,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ovlašteni predstavnik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Korisnika Ugovora o sufinanciranju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, pod materijalnom i kaznenom odgovornošću potvrđujem da su svi podaci dani u ovom završnom izvješću (uključujući i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financijsko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izvješće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točni i vjerodostojni te da odgovaraju stvarnom stanju provedbe projekta u provedbenom razdoblju kao i da 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su svi troškovi iskazani u </w:t>
            </w:r>
            <w:r w:rsidR="00AA75F1" w:rsidRPr="00A002C0">
              <w:rPr>
                <w:rFonts w:asciiTheme="minorHAnsi" w:hAnsiTheme="minorHAnsi"/>
                <w:i/>
                <w:sz w:val="22"/>
                <w:szCs w:val="22"/>
              </w:rPr>
              <w:t>financijskom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 xml:space="preserve"> izvješću prihvatlj</w:t>
            </w:r>
            <w:r w:rsidR="00D81E35" w:rsidRPr="00A002C0">
              <w:rPr>
                <w:rFonts w:asciiTheme="minorHAnsi" w:hAnsiTheme="minorHAnsi"/>
                <w:i/>
                <w:sz w:val="22"/>
                <w:szCs w:val="22"/>
              </w:rPr>
              <w:t>ivi za sufinanciranje sukladno U</w:t>
            </w:r>
            <w:r w:rsidR="00C1569B" w:rsidRPr="00A002C0">
              <w:rPr>
                <w:rFonts w:asciiTheme="minorHAnsi" w:hAnsiTheme="minorHAnsi"/>
                <w:i/>
                <w:sz w:val="22"/>
                <w:szCs w:val="22"/>
              </w:rPr>
              <w:t>govoru i Općim uvjetima.</w:t>
            </w:r>
          </w:p>
        </w:tc>
      </w:tr>
      <w:tr w:rsidR="00803ACD" w:rsidRPr="00A002C0" w:rsidTr="00C1569B">
        <w:tc>
          <w:tcPr>
            <w:tcW w:w="4125" w:type="dxa"/>
            <w:shd w:val="clear" w:color="auto" w:fill="D9D9D9" w:themeFill="background1" w:themeFillShade="D9"/>
          </w:tcPr>
          <w:p w:rsidR="00803ACD" w:rsidRPr="00A002C0" w:rsidRDefault="00803ACD" w:rsidP="00803AC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Ovlašteni predstavnik Korisnika Ugovora o sufinanciranju (ime i prezime, funkcija)</w:t>
            </w:r>
          </w:p>
        </w:tc>
        <w:tc>
          <w:tcPr>
            <w:tcW w:w="4937" w:type="dxa"/>
          </w:tcPr>
          <w:p w:rsidR="00803ACD" w:rsidRPr="00A002C0" w:rsidRDefault="00803ACD" w:rsidP="00803AC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803ACD" w:rsidRPr="00A002C0" w:rsidTr="00C1569B">
        <w:tc>
          <w:tcPr>
            <w:tcW w:w="4125" w:type="dxa"/>
            <w:shd w:val="clear" w:color="auto" w:fill="D9D9D9" w:themeFill="background1" w:themeFillShade="D9"/>
          </w:tcPr>
          <w:p w:rsidR="00803ACD" w:rsidRPr="00A002C0" w:rsidRDefault="00803ACD" w:rsidP="00803ACD">
            <w:pPr>
              <w:spacing w:line="60" w:lineRule="atLeast"/>
              <w:rPr>
                <w:b/>
                <w:i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 i pečat:</w:t>
            </w:r>
          </w:p>
        </w:tc>
        <w:tc>
          <w:tcPr>
            <w:tcW w:w="4937" w:type="dxa"/>
          </w:tcPr>
          <w:p w:rsidR="00803ACD" w:rsidRPr="00A002C0" w:rsidRDefault="00803ACD" w:rsidP="00803ACD">
            <w:pPr>
              <w:spacing w:line="60" w:lineRule="atLeast"/>
              <w:rPr>
                <w:i/>
              </w:rPr>
            </w:pPr>
          </w:p>
        </w:tc>
      </w:tr>
      <w:tr w:rsidR="00803ACD" w:rsidRPr="00A002C0" w:rsidTr="00803ACD">
        <w:tc>
          <w:tcPr>
            <w:tcW w:w="4125" w:type="dxa"/>
            <w:shd w:val="clear" w:color="auto" w:fill="D9D9D9" w:themeFill="background1" w:themeFillShade="D9"/>
          </w:tcPr>
          <w:p w:rsidR="00803ACD" w:rsidRPr="00A002C0" w:rsidRDefault="00803ACD" w:rsidP="00803AC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</w:t>
            </w:r>
          </w:p>
        </w:tc>
        <w:tc>
          <w:tcPr>
            <w:tcW w:w="4937" w:type="dxa"/>
          </w:tcPr>
          <w:p w:rsidR="00803ACD" w:rsidRPr="00A002C0" w:rsidRDefault="00803ACD" w:rsidP="00803AC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4E136F" w:rsidRPr="00A002C0" w:rsidRDefault="004E136F" w:rsidP="004E136F">
      <w:pPr>
        <w:spacing w:after="0" w:line="60" w:lineRule="atLeast"/>
        <w:rPr>
          <w:b/>
        </w:rPr>
      </w:pPr>
    </w:p>
    <w:p w:rsidR="00AA75F1" w:rsidRDefault="00AA75F1" w:rsidP="00D81E35">
      <w:pPr>
        <w:spacing w:after="0" w:line="60" w:lineRule="atLeast"/>
        <w:rPr>
          <w:b/>
        </w:rPr>
      </w:pPr>
    </w:p>
    <w:p w:rsidR="00FF6A91" w:rsidRPr="00A002C0" w:rsidRDefault="00FF6A91" w:rsidP="00D81E35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569B" w:rsidRPr="00A002C0" w:rsidTr="00FB488D">
        <w:tc>
          <w:tcPr>
            <w:tcW w:w="9062" w:type="dxa"/>
            <w:shd w:val="clear" w:color="auto" w:fill="D9D9D9" w:themeFill="background1" w:themeFillShade="D9"/>
          </w:tcPr>
          <w:p w:rsidR="00C1569B" w:rsidRPr="00A002C0" w:rsidRDefault="00C1569B" w:rsidP="003B260D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KONAČN</w:t>
            </w:r>
            <w:r w:rsidR="003B260D"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  <w:r w:rsidR="003B260D">
              <w:rPr>
                <w:rFonts w:asciiTheme="minorHAnsi" w:hAnsiTheme="minorHAnsi"/>
                <w:b/>
                <w:i/>
                <w:sz w:val="22"/>
                <w:szCs w:val="22"/>
              </w:rPr>
              <w:t>OCJENA</w:t>
            </w: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ZAVRŠNOG IZVJEŠĆA:</w:t>
            </w:r>
          </w:p>
        </w:tc>
      </w:tr>
    </w:tbl>
    <w:p w:rsidR="00C1569B" w:rsidRPr="00A002C0" w:rsidRDefault="00C1569B" w:rsidP="004E136F">
      <w:pPr>
        <w:spacing w:after="0" w:line="60" w:lineRule="atLeast"/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B260D" w:rsidRPr="00A002C0" w:rsidTr="00B805C0">
        <w:tc>
          <w:tcPr>
            <w:tcW w:w="5098" w:type="dxa"/>
            <w:shd w:val="clear" w:color="auto" w:fill="D9D9D9" w:themeFill="background1" w:themeFillShade="D9"/>
          </w:tcPr>
          <w:p w:rsidR="003B260D" w:rsidRPr="005975A7" w:rsidRDefault="00B863A4" w:rsidP="00B863A4">
            <w:pPr>
              <w:spacing w:line="60" w:lineRule="atLeast"/>
              <w:rPr>
                <w:i/>
              </w:rPr>
            </w:pPr>
            <w:r w:rsidRPr="00917528">
              <w:rPr>
                <w:rFonts w:asciiTheme="minorHAnsi" w:hAnsiTheme="minorHAnsi"/>
                <w:sz w:val="22"/>
                <w:szCs w:val="22"/>
              </w:rPr>
              <w:t>Završno izvješće 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975A7" w:rsidRPr="005975A7">
              <w:rPr>
                <w:rFonts w:asciiTheme="minorHAnsi" w:hAnsiTheme="minorHAnsi"/>
                <w:b/>
                <w:sz w:val="22"/>
                <w:szCs w:val="22"/>
              </w:rPr>
              <w:t xml:space="preserve">PRIHVAĆA </w:t>
            </w:r>
            <w:r w:rsidR="003B260D" w:rsidRPr="005C7958">
              <w:rPr>
                <w:rFonts w:asciiTheme="minorHAnsi" w:hAnsiTheme="minorHAnsi"/>
                <w:sz w:val="22"/>
                <w:szCs w:val="22"/>
              </w:rPr>
              <w:t xml:space="preserve">u cijelosti                                                                                              </w:t>
            </w:r>
          </w:p>
        </w:tc>
        <w:tc>
          <w:tcPr>
            <w:tcW w:w="3964" w:type="dxa"/>
            <w:shd w:val="clear" w:color="auto" w:fill="auto"/>
          </w:tcPr>
          <w:p w:rsidR="003B260D" w:rsidRPr="00A002C0" w:rsidRDefault="008F1E1C" w:rsidP="008F1E1C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5975A7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</w:t>
            </w:r>
            <w:r w:rsidR="00FF6A9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975A7">
              <w:rPr>
                <w:rFonts w:asciiTheme="minorHAnsi" w:hAnsiTheme="minorHAnsi"/>
                <w:b/>
                <w:sz w:val="22"/>
                <w:szCs w:val="22"/>
              </w:rPr>
              <w:t>DA</w:t>
            </w:r>
          </w:p>
        </w:tc>
      </w:tr>
      <w:tr w:rsidR="003B260D" w:rsidRPr="00A002C0" w:rsidTr="00B805C0">
        <w:trPr>
          <w:trHeight w:val="288"/>
        </w:trPr>
        <w:tc>
          <w:tcPr>
            <w:tcW w:w="5098" w:type="dxa"/>
          </w:tcPr>
          <w:p w:rsidR="003B260D" w:rsidRDefault="003B260D" w:rsidP="00730A1A">
            <w:bookmarkStart w:id="0" w:name="_GoBack"/>
          </w:p>
        </w:tc>
        <w:tc>
          <w:tcPr>
            <w:tcW w:w="3964" w:type="dxa"/>
          </w:tcPr>
          <w:p w:rsidR="003B260D" w:rsidRDefault="003B260D" w:rsidP="00730A1A"/>
        </w:tc>
      </w:tr>
      <w:bookmarkEnd w:id="0"/>
      <w:tr w:rsidR="00823878" w:rsidRPr="00A002C0" w:rsidTr="00730A1A">
        <w:trPr>
          <w:trHeight w:val="288"/>
        </w:trPr>
        <w:tc>
          <w:tcPr>
            <w:tcW w:w="5098" w:type="dxa"/>
            <w:shd w:val="clear" w:color="auto" w:fill="D9D9D9" w:themeFill="background1" w:themeFillShade="D9"/>
          </w:tcPr>
          <w:p w:rsidR="00823878" w:rsidRPr="00A002C0" w:rsidRDefault="00B863A4" w:rsidP="005C7958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B863A4">
              <w:rPr>
                <w:rFonts w:asciiTheme="minorHAnsi" w:hAnsiTheme="minorHAnsi"/>
                <w:sz w:val="22"/>
                <w:szCs w:val="22"/>
              </w:rPr>
              <w:t>Završno izvješće 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23878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 PRIHVAĆA </w:t>
            </w:r>
          </w:p>
        </w:tc>
        <w:tc>
          <w:tcPr>
            <w:tcW w:w="3964" w:type="dxa"/>
          </w:tcPr>
          <w:p w:rsidR="00823878" w:rsidRPr="00A002C0" w:rsidRDefault="00823878" w:rsidP="00730A1A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DA</w:t>
            </w:r>
          </w:p>
        </w:tc>
      </w:tr>
      <w:tr w:rsidR="00823878" w:rsidRPr="00F9586E" w:rsidTr="00730A1A">
        <w:trPr>
          <w:trHeight w:val="288"/>
        </w:trPr>
        <w:tc>
          <w:tcPr>
            <w:tcW w:w="5098" w:type="dxa"/>
            <w:shd w:val="clear" w:color="auto" w:fill="auto"/>
          </w:tcPr>
          <w:p w:rsidR="00823878" w:rsidRPr="00F9586E" w:rsidRDefault="00823878" w:rsidP="00730A1A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9586E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Razlog ne prihvaćanja završnog izvješća </w:t>
            </w:r>
          </w:p>
        </w:tc>
        <w:tc>
          <w:tcPr>
            <w:tcW w:w="3964" w:type="dxa"/>
          </w:tcPr>
          <w:p w:rsidR="00823878" w:rsidRPr="00F9586E" w:rsidRDefault="00823878" w:rsidP="00730A1A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23878" w:rsidRPr="00A002C0" w:rsidTr="00730A1A">
        <w:trPr>
          <w:trHeight w:val="288"/>
        </w:trPr>
        <w:tc>
          <w:tcPr>
            <w:tcW w:w="5098" w:type="dxa"/>
            <w:shd w:val="clear" w:color="auto" w:fill="auto"/>
          </w:tcPr>
          <w:p w:rsidR="00823878" w:rsidRPr="00F9586E" w:rsidRDefault="00823878" w:rsidP="00730A1A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F9586E">
              <w:rPr>
                <w:rFonts w:asciiTheme="minorHAnsi" w:hAnsiTheme="minorHAnsi"/>
                <w:b/>
                <w:i/>
                <w:sz w:val="22"/>
                <w:szCs w:val="22"/>
              </w:rPr>
              <w:t>Naplaćuje se zadužnica/t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</w:t>
            </w:r>
            <w:r w:rsidRPr="00F9586E">
              <w:rPr>
                <w:rFonts w:asciiTheme="minorHAnsi" w:hAnsiTheme="minorHAnsi"/>
                <w:b/>
                <w:i/>
                <w:sz w:val="22"/>
                <w:szCs w:val="22"/>
              </w:rPr>
              <w:t>aži se povrat sredstava</w:t>
            </w:r>
          </w:p>
        </w:tc>
        <w:tc>
          <w:tcPr>
            <w:tcW w:w="3964" w:type="dxa"/>
          </w:tcPr>
          <w:p w:rsidR="00823878" w:rsidRPr="00A002C0" w:rsidRDefault="00823878" w:rsidP="00730A1A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DA</w:t>
            </w:r>
          </w:p>
        </w:tc>
      </w:tr>
      <w:tr w:rsidR="00823878" w:rsidRPr="00A002C0" w:rsidTr="00B805C0">
        <w:trPr>
          <w:trHeight w:val="288"/>
        </w:trPr>
        <w:tc>
          <w:tcPr>
            <w:tcW w:w="5098" w:type="dxa"/>
          </w:tcPr>
          <w:p w:rsidR="00823878" w:rsidRDefault="00823878" w:rsidP="00730A1A"/>
        </w:tc>
        <w:tc>
          <w:tcPr>
            <w:tcW w:w="3964" w:type="dxa"/>
          </w:tcPr>
          <w:p w:rsidR="00823878" w:rsidRDefault="00823878" w:rsidP="00730A1A"/>
        </w:tc>
      </w:tr>
      <w:tr w:rsidR="005C7958" w:rsidRPr="00A002C0" w:rsidTr="009E138D">
        <w:tc>
          <w:tcPr>
            <w:tcW w:w="5098" w:type="dxa"/>
            <w:shd w:val="clear" w:color="auto" w:fill="D9D9D9" w:themeFill="background1" w:themeFillShade="D9"/>
          </w:tcPr>
          <w:p w:rsidR="005C7958" w:rsidRPr="005975A7" w:rsidRDefault="00B863A4" w:rsidP="009E138D">
            <w:pPr>
              <w:spacing w:line="60" w:lineRule="atLeast"/>
              <w:rPr>
                <w:i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Završno izvješće </w:t>
            </w:r>
            <w:r w:rsidR="005C7958">
              <w:rPr>
                <w:rFonts w:asciiTheme="minorHAnsi" w:hAnsiTheme="minorHAnsi"/>
                <w:b/>
                <w:sz w:val="22"/>
                <w:szCs w:val="22"/>
              </w:rPr>
              <w:t>DJELOMIČNO</w:t>
            </w:r>
            <w:r w:rsidR="005C7958" w:rsidRPr="005975A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C795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e prihvaća  </w:t>
            </w:r>
          </w:p>
        </w:tc>
        <w:tc>
          <w:tcPr>
            <w:tcW w:w="3964" w:type="dxa"/>
            <w:shd w:val="clear" w:color="auto" w:fill="auto"/>
          </w:tcPr>
          <w:p w:rsidR="005C7958" w:rsidRPr="00A002C0" w:rsidRDefault="005C7958" w:rsidP="009E138D">
            <w:pPr>
              <w:spacing w:line="60" w:lineRule="atLeast"/>
              <w:rPr>
                <w:rFonts w:asciiTheme="minorHAnsi" w:hAnsiTheme="minorHAnsi"/>
                <w:i/>
                <w:sz w:val="22"/>
                <w:szCs w:val="22"/>
              </w:rPr>
            </w:pPr>
            <w:r w:rsidRPr="005975A7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975A7">
              <w:rPr>
                <w:rFonts w:asciiTheme="minorHAnsi" w:hAnsiTheme="minorHAnsi"/>
                <w:b/>
                <w:sz w:val="22"/>
                <w:szCs w:val="22"/>
              </w:rPr>
              <w:t>DA</w:t>
            </w:r>
          </w:p>
        </w:tc>
      </w:tr>
      <w:tr w:rsidR="003B260D" w:rsidRPr="00A002C0" w:rsidTr="00B805C0">
        <w:trPr>
          <w:trHeight w:val="288"/>
        </w:trPr>
        <w:tc>
          <w:tcPr>
            <w:tcW w:w="5098" w:type="dxa"/>
          </w:tcPr>
          <w:p w:rsidR="003B260D" w:rsidRPr="00A002C0" w:rsidRDefault="00803ACD" w:rsidP="00FB488D">
            <w:pPr>
              <w:spacing w:line="60" w:lineRule="atLeast"/>
              <w:rPr>
                <w:b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Vraća se na popravak - razlog</w:t>
            </w:r>
          </w:p>
        </w:tc>
        <w:tc>
          <w:tcPr>
            <w:tcW w:w="3964" w:type="dxa"/>
          </w:tcPr>
          <w:p w:rsidR="003B260D" w:rsidRPr="00A002C0" w:rsidRDefault="003B260D" w:rsidP="00AA75F1">
            <w:pPr>
              <w:spacing w:line="60" w:lineRule="atLeast"/>
              <w:ind w:left="2922"/>
              <w:rPr>
                <w:b/>
              </w:rPr>
            </w:pPr>
          </w:p>
        </w:tc>
      </w:tr>
      <w:tr w:rsidR="00803ACD" w:rsidRPr="00A002C0" w:rsidTr="00B805C0">
        <w:trPr>
          <w:trHeight w:val="288"/>
        </w:trPr>
        <w:tc>
          <w:tcPr>
            <w:tcW w:w="5098" w:type="dxa"/>
          </w:tcPr>
          <w:p w:rsidR="00803ACD" w:rsidRPr="00A002C0" w:rsidRDefault="00803ACD" w:rsidP="00FB488D">
            <w:pPr>
              <w:spacing w:line="60" w:lineRule="atLeast"/>
              <w:rPr>
                <w:b/>
                <w:i/>
              </w:rPr>
            </w:pPr>
          </w:p>
        </w:tc>
        <w:tc>
          <w:tcPr>
            <w:tcW w:w="3964" w:type="dxa"/>
          </w:tcPr>
          <w:p w:rsidR="00803ACD" w:rsidRPr="00A002C0" w:rsidRDefault="00803ACD" w:rsidP="00AA75F1">
            <w:pPr>
              <w:spacing w:line="60" w:lineRule="atLeast"/>
              <w:ind w:left="2922"/>
              <w:rPr>
                <w:b/>
              </w:rPr>
            </w:pPr>
          </w:p>
        </w:tc>
      </w:tr>
      <w:tr w:rsidR="003F2765" w:rsidRPr="00A002C0" w:rsidTr="00B805C0">
        <w:trPr>
          <w:trHeight w:val="288"/>
        </w:trPr>
        <w:tc>
          <w:tcPr>
            <w:tcW w:w="5098" w:type="dxa"/>
            <w:shd w:val="clear" w:color="auto" w:fill="D9D9D9" w:themeFill="background1" w:themeFillShade="D9"/>
          </w:tcPr>
          <w:p w:rsidR="003F2765" w:rsidRPr="00A002C0" w:rsidRDefault="003F2765" w:rsidP="003F2765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redstavnik MDOMSP-a (ime i prezime, funkcija)</w:t>
            </w:r>
          </w:p>
        </w:tc>
        <w:tc>
          <w:tcPr>
            <w:tcW w:w="3964" w:type="dxa"/>
          </w:tcPr>
          <w:p w:rsidR="003F2765" w:rsidRPr="00A002C0" w:rsidRDefault="003F2765" w:rsidP="003F2765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2765" w:rsidRPr="00A002C0" w:rsidTr="00B805C0">
        <w:trPr>
          <w:trHeight w:val="288"/>
        </w:trPr>
        <w:tc>
          <w:tcPr>
            <w:tcW w:w="5098" w:type="dxa"/>
            <w:shd w:val="clear" w:color="auto" w:fill="D9D9D9" w:themeFill="background1" w:themeFillShade="D9"/>
          </w:tcPr>
          <w:p w:rsidR="003F2765" w:rsidRPr="00A002C0" w:rsidRDefault="003F2765" w:rsidP="003F2765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Potpis:</w:t>
            </w:r>
          </w:p>
        </w:tc>
        <w:tc>
          <w:tcPr>
            <w:tcW w:w="3964" w:type="dxa"/>
          </w:tcPr>
          <w:p w:rsidR="003F2765" w:rsidRPr="00A002C0" w:rsidRDefault="003F2765" w:rsidP="003F2765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F2765" w:rsidRPr="00A002C0" w:rsidTr="00B805C0">
        <w:trPr>
          <w:trHeight w:val="288"/>
        </w:trPr>
        <w:tc>
          <w:tcPr>
            <w:tcW w:w="5098" w:type="dxa"/>
            <w:shd w:val="clear" w:color="auto" w:fill="D9D9D9" w:themeFill="background1" w:themeFillShade="D9"/>
          </w:tcPr>
          <w:p w:rsidR="003F2765" w:rsidRPr="00A002C0" w:rsidRDefault="003F2765" w:rsidP="003F2765">
            <w:pPr>
              <w:spacing w:line="60" w:lineRule="atLeas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002C0">
              <w:rPr>
                <w:rFonts w:asciiTheme="minorHAnsi" w:hAnsiTheme="minorHAnsi"/>
                <w:b/>
                <w:i/>
                <w:sz w:val="22"/>
                <w:szCs w:val="22"/>
              </w:rPr>
              <w:t>Mjesto i datum:</w:t>
            </w:r>
          </w:p>
        </w:tc>
        <w:tc>
          <w:tcPr>
            <w:tcW w:w="3964" w:type="dxa"/>
          </w:tcPr>
          <w:p w:rsidR="003F2765" w:rsidRPr="00A002C0" w:rsidRDefault="003F2765" w:rsidP="003F2765">
            <w:pPr>
              <w:spacing w:line="6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002C0" w:rsidRDefault="00A002C0" w:rsidP="008A65A3">
      <w:pPr>
        <w:rPr>
          <w:b/>
        </w:rPr>
      </w:pPr>
    </w:p>
    <w:p w:rsidR="00313B1B" w:rsidRPr="00313B1B" w:rsidRDefault="00313B1B" w:rsidP="00313B1B">
      <w:pPr>
        <w:rPr>
          <w:b/>
          <w:color w:val="00B0F0"/>
          <w:sz w:val="36"/>
          <w:szCs w:val="36"/>
        </w:rPr>
      </w:pPr>
    </w:p>
    <w:p w:rsidR="00F3055C" w:rsidRPr="00B805C0" w:rsidRDefault="00B805C0" w:rsidP="00B805C0">
      <w:pPr>
        <w:rPr>
          <w:b/>
        </w:rPr>
      </w:pPr>
      <w:r>
        <w:rPr>
          <w:b/>
        </w:rPr>
        <w:t>II.</w:t>
      </w:r>
      <w:r>
        <w:rPr>
          <w:b/>
        </w:rPr>
        <w:tab/>
      </w:r>
      <w:r w:rsidR="003D7C1C" w:rsidRPr="00B805C0">
        <w:rPr>
          <w:b/>
        </w:rPr>
        <w:t>FINANCIJSKO IZVJEŠĆE</w:t>
      </w:r>
    </w:p>
    <w:p w:rsidR="00B805C0" w:rsidRDefault="003D7C1C" w:rsidP="00B805C0">
      <w:pPr>
        <w:spacing w:after="0" w:line="240" w:lineRule="auto"/>
        <w:ind w:firstLine="708"/>
      </w:pPr>
      <w:r>
        <w:t>(u</w:t>
      </w:r>
      <w:r w:rsidR="00EB7A10">
        <w:t>z Završno izvješće</w:t>
      </w:r>
      <w:r>
        <w:t xml:space="preserve"> o provedbi projekta, ukoliko nije ranije dostavljeno, molimo dostaviti </w:t>
      </w:r>
    </w:p>
    <w:p w:rsidR="003D7C1C" w:rsidRPr="003D7C1C" w:rsidRDefault="003D7C1C" w:rsidP="00B805C0">
      <w:pPr>
        <w:spacing w:after="0" w:line="240" w:lineRule="auto"/>
        <w:ind w:firstLine="708"/>
      </w:pPr>
      <w:r>
        <w:t>ispunjen FPP obrazac)</w:t>
      </w:r>
    </w:p>
    <w:p w:rsidR="003D7C1C" w:rsidRDefault="003D7C1C" w:rsidP="00B805C0">
      <w:pPr>
        <w:spacing w:after="0" w:line="240" w:lineRule="auto"/>
        <w:ind w:left="360"/>
        <w:rPr>
          <w:b/>
        </w:rPr>
      </w:pPr>
    </w:p>
    <w:p w:rsidR="003D7C1C" w:rsidRPr="003D7C1C" w:rsidRDefault="003D7C1C" w:rsidP="000632A1">
      <w:pPr>
        <w:ind w:left="360"/>
      </w:pPr>
    </w:p>
    <w:sectPr w:rsidR="003D7C1C" w:rsidRPr="003D7C1C" w:rsidSect="00FF6A9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024"/>
    <w:multiLevelType w:val="hybridMultilevel"/>
    <w:tmpl w:val="767018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60CD"/>
    <w:multiLevelType w:val="hybridMultilevel"/>
    <w:tmpl w:val="3B64BD94"/>
    <w:lvl w:ilvl="0" w:tplc="92FC6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4B89"/>
    <w:multiLevelType w:val="hybridMultilevel"/>
    <w:tmpl w:val="07FE1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9E1"/>
    <w:multiLevelType w:val="hybridMultilevel"/>
    <w:tmpl w:val="36A85D32"/>
    <w:lvl w:ilvl="0" w:tplc="0860CD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466A72"/>
    <w:multiLevelType w:val="hybridMultilevel"/>
    <w:tmpl w:val="CA3E24CA"/>
    <w:lvl w:ilvl="0" w:tplc="E38AB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F5307"/>
    <w:multiLevelType w:val="hybridMultilevel"/>
    <w:tmpl w:val="F56CD80A"/>
    <w:lvl w:ilvl="0" w:tplc="A4607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A3"/>
    <w:rsid w:val="00000888"/>
    <w:rsid w:val="000632A1"/>
    <w:rsid w:val="00085E21"/>
    <w:rsid w:val="000D7267"/>
    <w:rsid w:val="001C415D"/>
    <w:rsid w:val="001F4C45"/>
    <w:rsid w:val="002322DD"/>
    <w:rsid w:val="00313B1B"/>
    <w:rsid w:val="00386694"/>
    <w:rsid w:val="003B260D"/>
    <w:rsid w:val="003D2723"/>
    <w:rsid w:val="003D7C1C"/>
    <w:rsid w:val="003F1A53"/>
    <w:rsid w:val="003F2765"/>
    <w:rsid w:val="00403F0D"/>
    <w:rsid w:val="0045701E"/>
    <w:rsid w:val="00483415"/>
    <w:rsid w:val="004E136F"/>
    <w:rsid w:val="00516502"/>
    <w:rsid w:val="00526780"/>
    <w:rsid w:val="005975A7"/>
    <w:rsid w:val="005C7958"/>
    <w:rsid w:val="005E442E"/>
    <w:rsid w:val="006003E0"/>
    <w:rsid w:val="006B5CB6"/>
    <w:rsid w:val="00803ACD"/>
    <w:rsid w:val="00823878"/>
    <w:rsid w:val="0089406F"/>
    <w:rsid w:val="008A65A3"/>
    <w:rsid w:val="008F1E1C"/>
    <w:rsid w:val="00917528"/>
    <w:rsid w:val="00927311"/>
    <w:rsid w:val="009505B0"/>
    <w:rsid w:val="00957F9B"/>
    <w:rsid w:val="009C0FFB"/>
    <w:rsid w:val="009D3DA0"/>
    <w:rsid w:val="00A002C0"/>
    <w:rsid w:val="00A62C67"/>
    <w:rsid w:val="00A6460D"/>
    <w:rsid w:val="00AA75F1"/>
    <w:rsid w:val="00B805C0"/>
    <w:rsid w:val="00B863A4"/>
    <w:rsid w:val="00BD5EC3"/>
    <w:rsid w:val="00C1569B"/>
    <w:rsid w:val="00CF022E"/>
    <w:rsid w:val="00D579C5"/>
    <w:rsid w:val="00D81E35"/>
    <w:rsid w:val="00E237F5"/>
    <w:rsid w:val="00E67E9B"/>
    <w:rsid w:val="00EB7A10"/>
    <w:rsid w:val="00EC1A19"/>
    <w:rsid w:val="00EE5467"/>
    <w:rsid w:val="00F3055C"/>
    <w:rsid w:val="00F9586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F90F"/>
  <w15:chartTrackingRefBased/>
  <w15:docId w15:val="{A2FA59F1-8DA7-4738-89B5-8FDEC3CE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6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65A3"/>
    <w:pPr>
      <w:ind w:left="720"/>
      <w:contextualSpacing/>
    </w:pPr>
  </w:style>
  <w:style w:type="table" w:styleId="Reetkatablice">
    <w:name w:val="Table Grid"/>
    <w:basedOn w:val="Obinatablica"/>
    <w:uiPriority w:val="59"/>
    <w:rsid w:val="008A6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2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FB62-3FBF-47D9-A3AE-196B2874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Blagus</dc:creator>
  <cp:keywords/>
  <dc:description/>
  <cp:lastModifiedBy>Ivana Udovičić</cp:lastModifiedBy>
  <cp:revision>4</cp:revision>
  <cp:lastPrinted>2018-09-10T13:01:00Z</cp:lastPrinted>
  <dcterms:created xsi:type="dcterms:W3CDTF">2018-09-11T06:41:00Z</dcterms:created>
  <dcterms:modified xsi:type="dcterms:W3CDTF">2018-09-11T06:51:00Z</dcterms:modified>
</cp:coreProperties>
</file>